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FD7C" w14:textId="4DA7F6E7" w:rsidR="00320841" w:rsidRDefault="00320841" w:rsidP="00180DC4">
      <w:pPr>
        <w:pStyle w:val="Nagwek1"/>
      </w:pPr>
      <w:r>
        <w:t>Lubochnia, dnia………………………</w:t>
      </w:r>
      <w:r>
        <w:tab/>
      </w:r>
    </w:p>
    <w:p w14:paraId="726E7FED" w14:textId="77777777" w:rsidR="00320841" w:rsidRDefault="00320841" w:rsidP="00320841">
      <w:pPr>
        <w:spacing w:before="240" w:after="0"/>
        <w:jc w:val="both"/>
        <w:rPr>
          <w:rFonts w:ascii="Verdana" w:hAnsi="Verdana"/>
          <w:sz w:val="24"/>
          <w:szCs w:val="24"/>
        </w:rPr>
      </w:pPr>
    </w:p>
    <w:p w14:paraId="588E720F" w14:textId="37B69492" w:rsidR="00320841" w:rsidRDefault="00320841" w:rsidP="00320841">
      <w:pPr>
        <w:spacing w:before="24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</w:t>
      </w:r>
    </w:p>
    <w:p w14:paraId="0FCCDBC5" w14:textId="50429176" w:rsidR="00320841" w:rsidRDefault="00320841" w:rsidP="00320841">
      <w:pPr>
        <w:spacing w:before="24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.</w:t>
      </w:r>
    </w:p>
    <w:p w14:paraId="24D33C74" w14:textId="5E7E4A10" w:rsidR="00320841" w:rsidRDefault="00320841" w:rsidP="00320841">
      <w:pPr>
        <w:spacing w:before="24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.</w:t>
      </w:r>
    </w:p>
    <w:p w14:paraId="73D7611F" w14:textId="77777777" w:rsidR="00320841" w:rsidRDefault="00320841" w:rsidP="00F016E6">
      <w:pPr>
        <w:spacing w:before="240" w:after="0"/>
        <w:jc w:val="both"/>
        <w:rPr>
          <w:rFonts w:ascii="Verdana" w:hAnsi="Verdana"/>
          <w:sz w:val="24"/>
          <w:szCs w:val="24"/>
        </w:rPr>
      </w:pPr>
    </w:p>
    <w:p w14:paraId="312C4A78" w14:textId="3A01D865" w:rsidR="00320841" w:rsidRPr="00B754FA" w:rsidRDefault="00D6642C" w:rsidP="00180DC4">
      <w:pPr>
        <w:pStyle w:val="Nagwek2"/>
        <w:spacing w:before="240"/>
        <w:rPr>
          <w:b w:val="0"/>
        </w:rPr>
      </w:pPr>
      <w:r w:rsidRPr="00B754FA">
        <w:t xml:space="preserve">Wójt Gminy </w:t>
      </w:r>
    </w:p>
    <w:p w14:paraId="7F7D79D3" w14:textId="142E8D9A" w:rsidR="00B10F9E" w:rsidRPr="00B754FA" w:rsidRDefault="00D6642C" w:rsidP="00180DC4">
      <w:pPr>
        <w:pStyle w:val="Nagwek2"/>
        <w:spacing w:before="240"/>
        <w:rPr>
          <w:b w:val="0"/>
        </w:rPr>
      </w:pPr>
      <w:r w:rsidRPr="00B754FA">
        <w:t>Lubochnia</w:t>
      </w:r>
    </w:p>
    <w:p w14:paraId="58FB1301" w14:textId="3FB7E199" w:rsidR="00320841" w:rsidRDefault="00320841" w:rsidP="00320841">
      <w:pPr>
        <w:spacing w:before="240" w:after="0"/>
        <w:ind w:left="3540" w:firstLine="708"/>
        <w:jc w:val="both"/>
        <w:rPr>
          <w:rFonts w:ascii="Verdana" w:hAnsi="Verdana"/>
          <w:sz w:val="24"/>
          <w:szCs w:val="24"/>
        </w:rPr>
      </w:pPr>
    </w:p>
    <w:p w14:paraId="0C5670B8" w14:textId="77777777" w:rsidR="00180DC4" w:rsidRDefault="00180DC4" w:rsidP="00320841">
      <w:pPr>
        <w:spacing w:before="240" w:after="0"/>
        <w:ind w:left="3540" w:firstLine="708"/>
        <w:jc w:val="both"/>
        <w:rPr>
          <w:rFonts w:ascii="Verdana" w:hAnsi="Verdana"/>
          <w:sz w:val="24"/>
          <w:szCs w:val="24"/>
        </w:rPr>
      </w:pPr>
    </w:p>
    <w:p w14:paraId="4302328E" w14:textId="400BD6D2" w:rsidR="00320841" w:rsidRDefault="00320841" w:rsidP="00180DC4">
      <w:pPr>
        <w:pStyle w:val="Nagwek2"/>
        <w:jc w:val="left"/>
      </w:pPr>
      <w:r w:rsidRPr="00320841">
        <w:t>Oświadczenie o zrzeczeniu się prawa</w:t>
      </w:r>
      <w:r>
        <w:t xml:space="preserve"> do</w:t>
      </w:r>
      <w:r w:rsidRPr="00320841">
        <w:t xml:space="preserve"> odwołania</w:t>
      </w:r>
    </w:p>
    <w:p w14:paraId="213CFE4C" w14:textId="6073A085" w:rsidR="00320841" w:rsidRPr="00180DC4" w:rsidRDefault="00320841" w:rsidP="00180DC4">
      <w:pPr>
        <w:spacing w:before="240"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W związku z wydaną  decyzją Wójta Gminy Lubochnia z dnia……………………</w:t>
      </w:r>
      <w:r w:rsidR="00180DC4">
        <w:rPr>
          <w:rFonts w:ascii="Arial" w:hAnsi="Arial" w:cs="Arial"/>
          <w:sz w:val="24"/>
          <w:szCs w:val="24"/>
        </w:rPr>
        <w:t>.</w:t>
      </w:r>
      <w:r w:rsidR="00F016E6" w:rsidRPr="00180DC4">
        <w:rPr>
          <w:rFonts w:ascii="Arial" w:hAnsi="Arial" w:cs="Arial"/>
          <w:sz w:val="24"/>
          <w:szCs w:val="24"/>
        </w:rPr>
        <w:t xml:space="preserve"> </w:t>
      </w:r>
      <w:r w:rsidRPr="00180DC4">
        <w:rPr>
          <w:rFonts w:ascii="Arial" w:hAnsi="Arial" w:cs="Arial"/>
          <w:sz w:val="24"/>
          <w:szCs w:val="24"/>
        </w:rPr>
        <w:t xml:space="preserve">znak:…………………………………………. </w:t>
      </w:r>
      <w:r w:rsidR="00180DC4">
        <w:rPr>
          <w:rFonts w:ascii="Arial" w:hAnsi="Arial" w:cs="Arial"/>
          <w:sz w:val="24"/>
          <w:szCs w:val="24"/>
        </w:rPr>
        <w:t xml:space="preserve">w </w:t>
      </w:r>
      <w:r w:rsidRPr="00180DC4">
        <w:rPr>
          <w:rFonts w:ascii="Arial" w:hAnsi="Arial" w:cs="Arial"/>
          <w:sz w:val="24"/>
          <w:szCs w:val="24"/>
        </w:rPr>
        <w:t>sprawi</w:t>
      </w:r>
      <w:r w:rsidR="00180DC4">
        <w:rPr>
          <w:rFonts w:ascii="Arial" w:hAnsi="Arial" w:cs="Arial"/>
          <w:sz w:val="24"/>
          <w:szCs w:val="24"/>
        </w:rPr>
        <w:t>e podziału nieruchomości</w:t>
      </w:r>
      <w:r w:rsidRPr="00180DC4">
        <w:rPr>
          <w:rFonts w:ascii="Arial" w:hAnsi="Arial" w:cs="Arial"/>
          <w:sz w:val="24"/>
          <w:szCs w:val="24"/>
        </w:rPr>
        <w:t>, po zapoznaniu się z treści</w:t>
      </w:r>
      <w:r w:rsidR="00F016E6" w:rsidRPr="00180DC4">
        <w:rPr>
          <w:rFonts w:ascii="Arial" w:hAnsi="Arial" w:cs="Arial"/>
          <w:sz w:val="24"/>
          <w:szCs w:val="24"/>
        </w:rPr>
        <w:t>ą</w:t>
      </w:r>
      <w:r w:rsidRPr="00180DC4">
        <w:rPr>
          <w:rFonts w:ascii="Arial" w:hAnsi="Arial" w:cs="Arial"/>
          <w:sz w:val="24"/>
          <w:szCs w:val="24"/>
        </w:rPr>
        <w:t xml:space="preserve"> w/w decyzji oświadczam, że zrzekam się prawa do wniesienia odwołania od</w:t>
      </w:r>
      <w:r w:rsidR="00F016E6" w:rsidRPr="00180DC4">
        <w:rPr>
          <w:rFonts w:ascii="Arial" w:hAnsi="Arial" w:cs="Arial"/>
          <w:sz w:val="24"/>
          <w:szCs w:val="24"/>
        </w:rPr>
        <w:t xml:space="preserve"> </w:t>
      </w:r>
      <w:r w:rsidRPr="00180DC4">
        <w:rPr>
          <w:rFonts w:ascii="Arial" w:hAnsi="Arial" w:cs="Arial"/>
          <w:sz w:val="24"/>
          <w:szCs w:val="24"/>
        </w:rPr>
        <w:t>niniejszej decyzji.</w:t>
      </w:r>
    </w:p>
    <w:p w14:paraId="50AA4BAD" w14:textId="1CD204C7" w:rsidR="00320841" w:rsidRPr="00180DC4" w:rsidRDefault="00320841" w:rsidP="00180DC4">
      <w:pPr>
        <w:spacing w:before="240"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Ponadto oświadczam, że z</w:t>
      </w:r>
      <w:r w:rsidR="00F016E6" w:rsidRPr="00180DC4">
        <w:rPr>
          <w:rFonts w:ascii="Arial" w:hAnsi="Arial" w:cs="Arial"/>
          <w:sz w:val="24"/>
          <w:szCs w:val="24"/>
        </w:rPr>
        <w:t>o</w:t>
      </w:r>
      <w:r w:rsidRPr="00180DC4">
        <w:rPr>
          <w:rFonts w:ascii="Arial" w:hAnsi="Arial" w:cs="Arial"/>
          <w:sz w:val="24"/>
          <w:szCs w:val="24"/>
        </w:rPr>
        <w:t>stałem(am) poinformowany(a) o skutkach prawnych</w:t>
      </w:r>
      <w:r w:rsidR="00B754FA" w:rsidRPr="00180DC4">
        <w:rPr>
          <w:rFonts w:ascii="Arial" w:hAnsi="Arial" w:cs="Arial"/>
          <w:sz w:val="24"/>
          <w:szCs w:val="24"/>
        </w:rPr>
        <w:t xml:space="preserve"> jakie wywołuje przeze mnie (nas) oświadczenie, tj.:</w:t>
      </w:r>
    </w:p>
    <w:p w14:paraId="28561090" w14:textId="7F77415E" w:rsidR="00180DC4" w:rsidRPr="00180DC4" w:rsidRDefault="00180DC4" w:rsidP="00180DC4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 xml:space="preserve">- </w:t>
      </w:r>
      <w:r w:rsidR="00B754FA" w:rsidRPr="00180DC4">
        <w:rPr>
          <w:rFonts w:ascii="Arial" w:hAnsi="Arial" w:cs="Arial"/>
          <w:sz w:val="24"/>
          <w:szCs w:val="24"/>
        </w:rPr>
        <w:t>z dniem doręczenia do organu</w:t>
      </w:r>
      <w:r w:rsidR="00F016E6" w:rsidRPr="00180DC4">
        <w:rPr>
          <w:rFonts w:ascii="Arial" w:hAnsi="Arial" w:cs="Arial"/>
          <w:sz w:val="24"/>
          <w:szCs w:val="24"/>
        </w:rPr>
        <w:t xml:space="preserve"> oświadczenia</w:t>
      </w:r>
      <w:r w:rsidR="00B754FA" w:rsidRPr="00180DC4">
        <w:rPr>
          <w:rFonts w:ascii="Arial" w:hAnsi="Arial" w:cs="Arial"/>
          <w:sz w:val="24"/>
          <w:szCs w:val="24"/>
        </w:rPr>
        <w:t xml:space="preserve"> o zrzeczeniu się odw</w:t>
      </w:r>
      <w:r w:rsidR="00F016E6" w:rsidRPr="00180DC4">
        <w:rPr>
          <w:rFonts w:ascii="Arial" w:hAnsi="Arial" w:cs="Arial"/>
          <w:sz w:val="24"/>
          <w:szCs w:val="24"/>
        </w:rPr>
        <w:t>o</w:t>
      </w:r>
      <w:r w:rsidR="00B754FA" w:rsidRPr="00180DC4">
        <w:rPr>
          <w:rFonts w:ascii="Arial" w:hAnsi="Arial" w:cs="Arial"/>
          <w:sz w:val="24"/>
          <w:szCs w:val="24"/>
        </w:rPr>
        <w:t>łania</w:t>
      </w:r>
      <w:r w:rsidRPr="00180DC4">
        <w:rPr>
          <w:rFonts w:ascii="Arial" w:hAnsi="Arial" w:cs="Arial"/>
          <w:sz w:val="24"/>
          <w:szCs w:val="24"/>
        </w:rPr>
        <w:t xml:space="preserve"> przez ostatnią ze stron postępowania, decyzja o której wyżej mowa staje się ostateczna i prawomocna.</w:t>
      </w:r>
    </w:p>
    <w:p w14:paraId="4B74ABA8" w14:textId="163E9C20" w:rsidR="00B754FA" w:rsidRPr="00180DC4" w:rsidRDefault="00180DC4" w:rsidP="00180DC4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754FA" w:rsidRPr="00180DC4">
        <w:rPr>
          <w:rFonts w:ascii="Arial" w:hAnsi="Arial" w:cs="Arial"/>
          <w:sz w:val="24"/>
          <w:szCs w:val="24"/>
        </w:rPr>
        <w:t>oświadczenie, które zostało prawidłowo złożone jest niewzruszalne i nie można go cofnąć.</w:t>
      </w:r>
    </w:p>
    <w:p w14:paraId="78107444" w14:textId="035E4E93" w:rsidR="00F016E6" w:rsidRPr="00180DC4" w:rsidRDefault="00B754FA" w:rsidP="00180DC4">
      <w:pPr>
        <w:spacing w:before="240"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Podstawa prawna: art. 127a  ustawy z dnia 14 czerwca 1960 r. Kodeks postępowania administracyjnego (</w:t>
      </w:r>
      <w:r w:rsidR="00C60A5B" w:rsidRPr="00C60A5B">
        <w:rPr>
          <w:rFonts w:ascii="Arial" w:hAnsi="Arial" w:cs="Arial"/>
          <w:sz w:val="24"/>
          <w:szCs w:val="24"/>
        </w:rPr>
        <w:t>T.j. Dz. U. z 2021 r. poz. 735</w:t>
      </w:r>
      <w:r w:rsidRPr="00180DC4">
        <w:rPr>
          <w:rFonts w:ascii="Arial" w:hAnsi="Arial" w:cs="Arial"/>
          <w:sz w:val="24"/>
          <w:szCs w:val="24"/>
        </w:rPr>
        <w:t>)</w:t>
      </w:r>
    </w:p>
    <w:p w14:paraId="31F831F8" w14:textId="77777777" w:rsidR="00180DC4" w:rsidRDefault="00180DC4" w:rsidP="00180DC4">
      <w:pPr>
        <w:spacing w:before="240" w:after="0"/>
        <w:ind w:left="4956" w:firstLine="708"/>
        <w:jc w:val="right"/>
        <w:rPr>
          <w:rFonts w:ascii="Arial" w:hAnsi="Arial" w:cs="Arial"/>
          <w:sz w:val="24"/>
          <w:szCs w:val="24"/>
        </w:rPr>
      </w:pPr>
    </w:p>
    <w:p w14:paraId="64F50507" w14:textId="6AFE1F00" w:rsidR="00320841" w:rsidRPr="00180DC4" w:rsidRDefault="00B754FA" w:rsidP="00180DC4">
      <w:pPr>
        <w:spacing w:before="240" w:after="0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…………………………………….</w:t>
      </w:r>
    </w:p>
    <w:p w14:paraId="6329E712" w14:textId="63621141" w:rsidR="00B754FA" w:rsidRPr="00180DC4" w:rsidRDefault="00B754FA" w:rsidP="00180DC4">
      <w:pPr>
        <w:spacing w:after="0"/>
        <w:ind w:left="7080" w:firstLine="708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podpis</w:t>
      </w:r>
    </w:p>
    <w:p w14:paraId="4823D5B2" w14:textId="44D60FD3" w:rsidR="00B754FA" w:rsidRPr="00180DC4" w:rsidRDefault="00B754FA" w:rsidP="00180DC4">
      <w:pPr>
        <w:spacing w:before="240" w:after="0"/>
        <w:jc w:val="right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……………………………………</w:t>
      </w:r>
    </w:p>
    <w:p w14:paraId="72141804" w14:textId="231EF349" w:rsidR="00B754FA" w:rsidRPr="00180DC4" w:rsidRDefault="00B754FA" w:rsidP="00180DC4">
      <w:pPr>
        <w:spacing w:after="0"/>
        <w:ind w:left="7080" w:firstLine="708"/>
        <w:rPr>
          <w:rFonts w:ascii="Arial" w:hAnsi="Arial" w:cs="Arial"/>
          <w:sz w:val="24"/>
          <w:szCs w:val="24"/>
        </w:rPr>
      </w:pPr>
      <w:r w:rsidRPr="00180DC4">
        <w:rPr>
          <w:rFonts w:ascii="Arial" w:hAnsi="Arial" w:cs="Arial"/>
          <w:sz w:val="24"/>
          <w:szCs w:val="24"/>
        </w:rPr>
        <w:t>podpi</w:t>
      </w:r>
      <w:r w:rsidR="00F016E6" w:rsidRPr="00180DC4">
        <w:rPr>
          <w:rFonts w:ascii="Arial" w:hAnsi="Arial" w:cs="Arial"/>
          <w:sz w:val="24"/>
          <w:szCs w:val="24"/>
        </w:rPr>
        <w:t>s</w:t>
      </w:r>
    </w:p>
    <w:sectPr w:rsidR="00B754FA" w:rsidRPr="00180DC4" w:rsidSect="00B754F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6B83C" w14:textId="77777777" w:rsidR="00CD4D90" w:rsidRDefault="00CD4D90" w:rsidP="00F016E6">
      <w:pPr>
        <w:spacing w:after="0" w:line="240" w:lineRule="auto"/>
      </w:pPr>
      <w:r>
        <w:separator/>
      </w:r>
    </w:p>
  </w:endnote>
  <w:endnote w:type="continuationSeparator" w:id="0">
    <w:p w14:paraId="17C023BD" w14:textId="77777777" w:rsidR="00CD4D90" w:rsidRDefault="00CD4D90" w:rsidP="00F0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5A2D" w14:textId="77777777" w:rsidR="00CD4D90" w:rsidRDefault="00CD4D90" w:rsidP="00F016E6">
      <w:pPr>
        <w:spacing w:after="0" w:line="240" w:lineRule="auto"/>
      </w:pPr>
      <w:r>
        <w:separator/>
      </w:r>
    </w:p>
  </w:footnote>
  <w:footnote w:type="continuationSeparator" w:id="0">
    <w:p w14:paraId="3AD3B356" w14:textId="77777777" w:rsidR="00CD4D90" w:rsidRDefault="00CD4D90" w:rsidP="00F01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C3A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98"/>
    <w:rsid w:val="0014495B"/>
    <w:rsid w:val="00180DC4"/>
    <w:rsid w:val="00320841"/>
    <w:rsid w:val="004D5898"/>
    <w:rsid w:val="00991C46"/>
    <w:rsid w:val="00B10F9E"/>
    <w:rsid w:val="00B71C98"/>
    <w:rsid w:val="00B754FA"/>
    <w:rsid w:val="00C60A5B"/>
    <w:rsid w:val="00CD4D90"/>
    <w:rsid w:val="00D6642C"/>
    <w:rsid w:val="00F0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2428"/>
  <w15:chartTrackingRefBased/>
  <w15:docId w15:val="{42DA3A89-F62A-4B39-B545-A839D189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0DC4"/>
    <w:pPr>
      <w:keepNext/>
      <w:keepLines/>
      <w:spacing w:before="240" w:after="0"/>
      <w:jc w:val="right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0DC4"/>
    <w:pPr>
      <w:keepNext/>
      <w:keepLines/>
      <w:spacing w:before="40" w:after="0"/>
      <w:ind w:left="2124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6E6"/>
  </w:style>
  <w:style w:type="paragraph" w:styleId="Stopka">
    <w:name w:val="footer"/>
    <w:basedOn w:val="Normalny"/>
    <w:link w:val="StopkaZnak"/>
    <w:uiPriority w:val="99"/>
    <w:unhideWhenUsed/>
    <w:rsid w:val="00F0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6E6"/>
  </w:style>
  <w:style w:type="character" w:customStyle="1" w:styleId="Nagwek1Znak">
    <w:name w:val="Nagłówek 1 Znak"/>
    <w:basedOn w:val="Domylnaczcionkaakapitu"/>
    <w:link w:val="Nagwek1"/>
    <w:uiPriority w:val="9"/>
    <w:rsid w:val="00180DC4"/>
    <w:rPr>
      <w:rFonts w:ascii="Arial" w:eastAsiaTheme="majorEastAsia" w:hAnsi="Arial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0DC4"/>
    <w:rPr>
      <w:rFonts w:ascii="Arial" w:eastAsiaTheme="majorEastAsia" w:hAnsi="Arial" w:cstheme="majorBidi"/>
      <w:b/>
      <w:sz w:val="24"/>
      <w:szCs w:val="26"/>
    </w:rPr>
  </w:style>
  <w:style w:type="paragraph" w:styleId="Akapitzlist">
    <w:name w:val="List Paragraph"/>
    <w:basedOn w:val="Normalny"/>
    <w:uiPriority w:val="34"/>
    <w:qFormat/>
    <w:rsid w:val="00180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3DEC-E0EA-407E-8D59-481C43AA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Lubochnia2</dc:creator>
  <cp:keywords/>
  <dc:description/>
  <cp:lastModifiedBy>UG Lubochnia2</cp:lastModifiedBy>
  <cp:revision>4</cp:revision>
  <cp:lastPrinted>2021-02-01T08:34:00Z</cp:lastPrinted>
  <dcterms:created xsi:type="dcterms:W3CDTF">2021-04-19T09:28:00Z</dcterms:created>
  <dcterms:modified xsi:type="dcterms:W3CDTF">2021-04-30T13:18:00Z</dcterms:modified>
</cp:coreProperties>
</file>